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0225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D92400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46F6AF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725384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FAD4C8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C1D0BA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7141C4" w14:textId="77777777" w:rsidR="00125781" w:rsidRPr="000878B7" w:rsidRDefault="00125781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2F4E002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428478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E0BDF8" w14:textId="77777777" w:rsidR="00125781" w:rsidRDefault="00125781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1E4ACC8" w14:textId="77777777" w:rsidR="00125781" w:rsidRPr="000878B7" w:rsidRDefault="00125781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C55EC1" w14:textId="77777777" w:rsidR="00125781" w:rsidRPr="000878B7" w:rsidRDefault="00125781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AD0F3BE" w14:textId="77777777" w:rsidR="00125781" w:rsidRPr="007C0769" w:rsidRDefault="00125781" w:rsidP="007C076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6D23B3EF" w14:textId="77777777" w:rsidR="00125781" w:rsidRPr="001635DD" w:rsidRDefault="00125781" w:rsidP="007C076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0DBAD808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FE564A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41353D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A455A0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75CD9E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5DEEDA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A113D5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82CF49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56F57D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14B1AD" w14:textId="77777777" w:rsidR="00125781" w:rsidRDefault="00125781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F0F7AA" w14:textId="77777777" w:rsidR="00125781" w:rsidRDefault="00125781" w:rsidP="007C076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F5A08FA" w14:textId="77777777" w:rsidR="00125781" w:rsidRDefault="00125781" w:rsidP="007C076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C173EF5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D6F23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B3AAF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168D6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9E379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7C3AA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23B6F2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CEDB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F8B7C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8B065B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94DE5F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327A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B5AD6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CB2B6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C7C07C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E423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42347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B8C635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111F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A176EA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CAE1B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940C67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09F56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125781" w:rsidRPr="008E0E5A" w14:paraId="69C7AE0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C72B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2C9372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55FC9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2C6D255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B5FCD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3DE3F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EE4915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50269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D99B18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A8C2C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45E02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DB616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B9DD88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D3DF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7E50F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F41A3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18900F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0BABD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F6237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83BD1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F2B5F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98E236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7808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139F0F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DD0ED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125781" w:rsidRPr="008E0E5A" w14:paraId="1626C25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1A24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EA5E0D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CAEE59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6B5D6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62BF49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1A7CA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48D80B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5254D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2B201D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0BB3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69E2D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32F8FF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20A38D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D878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44E12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B7EFF0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33314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60A90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F71C6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E84384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52EE1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7B2931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ED7E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5E6F7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E8312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125781" w:rsidRPr="008E0E5A" w14:paraId="4BC9443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19EB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6F39A2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6D3CF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034B0CD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675A7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3918B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872E7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B54DB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1F6D20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30B5A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B5442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3042B1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0BA706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5006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4C8A4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361244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B76A50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1590E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A63C0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65A94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9745B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BFA7C9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040CC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269E0C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E08FD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125781" w:rsidRPr="008E0E5A" w14:paraId="5A528B7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9F4F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875EF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AA15C7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2286C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9BC88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A5626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8B1BAA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BFC9E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1F06E1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52456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3D44C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9836CC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B2D0C5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BA4B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AA19A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A7F9F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A40160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7260E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9A57C5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273B9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F8377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456650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AAC4F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E52D7A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27E3A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125781" w:rsidRPr="008E0E5A" w14:paraId="2368281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6E76B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5CD14A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9E6A7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6DD786D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9322D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5C1F8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21BA2B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0D13B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87C4CF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EB7D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7EEB1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F0E090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3F78388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2A01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E54B5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787CAB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21D646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1DB26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A21A6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4DC88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679C1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09DBBA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92E3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2EFA71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EACBE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125781" w:rsidRPr="008E0E5A" w14:paraId="20C0A51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5DCB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618F3C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DC2A1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409333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25331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5BD6F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267FF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A49EA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2804EE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1DB9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1226F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6EB0C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DA7D6C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EFB5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DDC84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59D7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AE6D7B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2CBBD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EEA8B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089C3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26B20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9E132D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1B7F4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9EF57C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067C7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125781" w:rsidRPr="008E0E5A" w14:paraId="1CEBB16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89E5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B8EBAC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A0626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1902A2A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67DE5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26A46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5DA04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C8F13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D9B53C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4B2F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B2FDF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CC5716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957B96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E8F1D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91F5E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B939F6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57106C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EC4ED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1DD01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D41131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D27E3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77F0C8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86570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0C4D90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C660D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125781" w:rsidRPr="008E0E5A" w14:paraId="383F71F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F5AE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1EFF9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7A3A3C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8CF69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2398F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D9D12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9A52E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347CD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B82EE9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FA7BA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66931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E2639C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7DD96B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070CE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87377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4687F0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AECCC2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286A4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60681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43EBDE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593B2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E32C9E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7267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B5CB41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75F48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125781" w:rsidRPr="008E0E5A" w14:paraId="4497C66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780A9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3A353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1959D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0DA218B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4EEB8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9BAAA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D1AD5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1621C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CF7F34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FE25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1ABBB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EA0E1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48620E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C7D0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94482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9A11A9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8A9C03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73248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3F1C6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51FCB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1649F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6181F7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C991C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E9E40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DD692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125781" w:rsidRPr="008E0E5A" w14:paraId="7BF96B0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7BDC5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C0EAB8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7A62B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9A2F3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23B72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5D456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5BDB6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B2F71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76FDEA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0386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50F95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179C46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3EBB1F6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CD06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94F52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C8E00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BB11A2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730D3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45DCB5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71EC3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32E8E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EA8CF2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D46E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3D5FF3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AD692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125781" w:rsidRPr="008E0E5A" w14:paraId="444B4B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08D2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4D3AD3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A8081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17A1EB5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1F060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CEE9E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253CD0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A15C0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EA9FA3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CB17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61507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257D59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95BB04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FF8B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24CF2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D2B189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D864FA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B2CA6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AAE55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E6BCA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3088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15105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6B8C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C2B623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62B89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125781" w:rsidRPr="008E0E5A" w14:paraId="1E222C2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405448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C3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3B10B2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C65A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4A043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D40A6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2AEC58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39FD1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E2CA6E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D919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27C9E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179F15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5F2E04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C591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C1C25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A4A0D7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193B68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3F064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CF0B4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2DCCF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43FA0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3B4901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AE71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1FE92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40817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125781" w:rsidRPr="008E0E5A" w14:paraId="76AC29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7DF7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614219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5A278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45CCBF0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95E24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C8EDF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98803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9E23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6645A5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D478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DE02D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E21166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34AE4D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EA599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7B4F6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CA28EB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B38FF0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2E505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9C152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DB3F6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21909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A6CE30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044E9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C47B24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8F02D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125781" w:rsidRPr="008E0E5A" w14:paraId="31E8C5C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E2CC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17BE3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5EFB3A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D8C27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D71B1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A8A29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6850BC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AD9C4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C967CC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6EF90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55119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29155D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4324BC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DEB8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81C04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ABB72D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8929DD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15CC9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BDF49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ACC2A5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B6970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A79699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0A2F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F9D96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15B97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125781" w:rsidRPr="008E0E5A" w14:paraId="0FA4EAF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4B1C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0B4022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C4094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44D60CF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E5A25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BB813E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6AD7B8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6AFF7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7CC8F6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37D2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758B6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71AB7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5DB4D6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58C8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0DD0E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4149D1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9353E4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73A60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A35681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C6B5E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947C2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AC02D2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2EA3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0E0183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0F01A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125781" w:rsidRPr="008E0E5A" w14:paraId="616EE7A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90185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01A04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AD970B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88682C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B937D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113E6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4CB31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3FF5F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2022B1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5043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201C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800CE9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02897AC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B8F4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F3AD8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254994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F382EC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8BCED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66D31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B7B7E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DEE17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036BB5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A15AF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82AFC4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1C640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125781" w:rsidRPr="008E0E5A" w14:paraId="7AA5008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D94B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9FE9BA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A61CA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2713775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A5C74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D7301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EC308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F9371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58A75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3675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4052D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6B7D59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1A6204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1239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4E7AF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ACF66C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D3225A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B6D1D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DC59C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3C3A7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07368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4733E7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004D4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AA264D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02FB6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125781" w:rsidRPr="008E0E5A" w14:paraId="79F2988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1115B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73C8F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73413D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AAFA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39169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527CFB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27520B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90BA9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835FF9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1962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3B55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45A532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678161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9C76E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89D38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584E5F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7F461E0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3A26D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5B88F9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668D8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52BEA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95825D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7F3B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08E17F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39254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125781" w:rsidRPr="008E0E5A" w14:paraId="0C6D55E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10F3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A15D7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8C5A3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5985770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BEB93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3427E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BFE94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74196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087796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198B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CBE1D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6A4EF9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C2EFEA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A05B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CA236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7BC41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1EC3100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42CAB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2088C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A464CC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C17F8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9E7125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CA6B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893BA5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5F87B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125781" w:rsidRPr="008E0E5A" w14:paraId="3E7B499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8AB4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901B7D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8E420D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8A8A9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881B9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BB679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A7917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BB7B6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68675E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9790E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9FA5F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6AFEF9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F63481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5EBC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13B2A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BA47D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ED188A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769E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74308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E205F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A5F7C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359B6B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EEE8F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A6BC2A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17CE7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125781" w:rsidRPr="008E0E5A" w14:paraId="412ACA8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2E5B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6F28A0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A5D00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21A86E0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B07EF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925D0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1CF05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71261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24DFB2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EE50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4485D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9D0976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61244D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8D6B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430D1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35B066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5E88DC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711CC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93EDA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814FC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D6B61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2C2786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2F58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031D8D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579A2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125781" w:rsidRPr="008E0E5A" w14:paraId="5466195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92E3E8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3E343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DE47AE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70A6AB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B19B1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B6BA6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56C49E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B94CC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D8E3B8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942B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526DA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B46935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0A1DD7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D9CB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C275B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A2BE29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CBA8AD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C3FEC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6DBED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B0727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6CE12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1B9DF9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9D36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8AF50A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B6391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125781" w:rsidRPr="008E0E5A" w14:paraId="7FDA55B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32D0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4A2129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B12B6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76167A9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E3E48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6A90B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63F947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60A07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A0F94E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35278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39B86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0647CA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6AE10F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F064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31A94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B3761C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ECDA42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1BC80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1E5C02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F2AC0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9235E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FE102D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3EEF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B93080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A85C1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125781" w:rsidRPr="008E0E5A" w14:paraId="494CB9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37E0C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B816B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E3B9B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82F58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79F7D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1D0D9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C59EA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90069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6959C4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8554D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15768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07012F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CF2B32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908E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F6D60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17E14D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5CFD5B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F59B5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4641D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E3C5D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97664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319529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4ACE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BC99E7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D1FE6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125781" w:rsidRPr="008E0E5A" w14:paraId="349ED8F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1516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1CB64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88EAA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4CF7575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4876E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DDD6D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E6BEE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A2B0F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E87FDF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F736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1AF6B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A7751B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299B41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2747B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F841D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A023AE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D9D99F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389FA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29400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432946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4C7BB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E1B6CE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563D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9839F5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85D3C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125781" w:rsidRPr="008E0E5A" w14:paraId="6ED295D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F0AA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B79B6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D390DA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8B2CA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E6F6D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9FE70B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866CC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DB1FF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617DDA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8AA4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69F6E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131FF3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8978C0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9E59B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E5440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370C73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8E3DCD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76089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9BAD9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68467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7D2F1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B7B526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523B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4879A5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38CF7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125781" w:rsidRPr="008E0E5A" w14:paraId="65E27C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6362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027723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55AD3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3CBF11D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2895CE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1B975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C84B0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BD557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67E906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7D32D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13C5B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89490A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8530F2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7717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C810F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D40C1A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578DD9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4A2E3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DA2AA6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A9D94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03F36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E99AF3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5D9E0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83F25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F3F8B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125781" w:rsidRPr="008E0E5A" w14:paraId="506A3DE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4B5CB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1EDF5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5B6248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633CE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AA93B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8E42E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E1C1A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6E0E0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CF0A91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3912C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93314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0D6D68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073F74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301F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BE2B5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39118D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BE3528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FE0B6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E149F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5AD82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CF81A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2FA48B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6FAE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154455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F4D0C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125781" w:rsidRPr="008E0E5A" w14:paraId="282B3E3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C4A04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0465B5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2B5A1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1DFF212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71B9B1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A8504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5556A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19942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07E88D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66F6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1CE08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BDE0BF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31ADDA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4158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CB37E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C2BB06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8B4E8D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243D8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545B6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65FC8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E52F9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72BB0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AD713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DC26E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CCB44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125781" w:rsidRPr="008E0E5A" w14:paraId="5B1989A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17448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ACBE9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79B70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F145B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58A25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6CC33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58D066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C2A21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048EAE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F468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698C0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02E037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635FF6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67F8C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C0D7B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C2082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094EA0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C4482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E35BC6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F00CD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405B7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68FB90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308F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CDB8BA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8947A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125781" w:rsidRPr="008E0E5A" w14:paraId="1501BC3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9FAB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3D408A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5D0E7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7E9D2AB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C1E61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7BBD6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7BAD9E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98DF4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4E2796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51E8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AFC9D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6DF704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561739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9488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41300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2DC381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69C7DD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B232A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956A7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29C4A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14235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3670E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5A30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4ABEAE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5EA18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125781" w:rsidRPr="008E0E5A" w14:paraId="4A47D12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F9FBD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C0033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F22E4D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70222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C9BAB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49BB1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8660C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1DFC5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9F7586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1A48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120B7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4F8D9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2D9F19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862D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C53EC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F07371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E15B4D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46786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C6D85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9C99ED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A1F1E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8F4194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0080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BA0F7E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52CFA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125781" w:rsidRPr="008E0E5A" w14:paraId="1208A56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963D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6F84D2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B3C7E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70BD90D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98BC9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6A8C0E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20AB1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0744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462433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3BC0D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6212D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79529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38E12EA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8B4E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01A0D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6835F0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1C70BA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6F93B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175A8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8DD96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6E346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AC5C13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379B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6F193B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BD71D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125781" w:rsidRPr="008E0E5A" w14:paraId="1D587D8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32378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C4720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496A64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37C6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84498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497CC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14C15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9E987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A666EC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57EE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42221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523685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EC4041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3AE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4A27D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5E64A7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0DD8AB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9C008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1EAC2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059A8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075BC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FF3E83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91001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7BD7ED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B8146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125781" w:rsidRPr="008E0E5A" w14:paraId="2BFD81B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091A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B8056F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94E40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37653B4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F70CA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9F82FC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65FAC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23B83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CBE271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7776A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107CE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4946A4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1EDF54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EF975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8ED98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A3BC47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0E8A1F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65ACA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99E7B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30A55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2964B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30B210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16A4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5D6EE0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7650E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125781" w:rsidRPr="008E0E5A" w14:paraId="0840715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0268C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D3AA7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3B4014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15F66A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982AE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9B0E5C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4B7326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74C33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97EBA0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A8055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E0E45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9A5D23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6A19A4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2CEB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B23E1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03F3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0A80D08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66474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0895B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12E7E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7AEE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5EE5B5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2551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777C3C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9F64E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125781" w:rsidRPr="008E0E5A" w14:paraId="6F15C89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3E52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5EA4E3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C6D63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31BD07F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A9449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E6A6A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C3F89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D0F47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3FF14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22CE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29A5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0792E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9AABE5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BFAB7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2280B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DB025E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655356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FCE6E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EF48F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DE8D3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72886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243AAD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68E6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8C264C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A1123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125781" w:rsidRPr="008E0E5A" w14:paraId="0FC442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FE714B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4D2D0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7B6828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7BBA6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10A0A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C67F2F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BC2FF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43092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2EAB4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DB2A4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F15CB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27F263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22FD97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7766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266D5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93C87B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0B67D7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E002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F883A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BBBA7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CCB7F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3AB723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7494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792C35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5BDFF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125781" w:rsidRPr="008E0E5A" w14:paraId="3ECA2D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48F13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05A609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3733C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6D3B1B2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3B17F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8CB2BC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242A6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78543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7B1101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EF00F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04E90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C6CDEE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28365F6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C28A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57D69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D0902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8F7310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397FD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2103B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A4B25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EA299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E9E400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90B4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0322A7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92D26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125781" w:rsidRPr="008E0E5A" w14:paraId="29879A9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A8C5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B6592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6143EB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787FB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7717E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A87A8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5D34E1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9B4A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48FAB7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AF927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933A5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D313A1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3DA56CC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236A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E825A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DFA128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E4A0C4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C624E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C66D7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CBD2B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65215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823BF2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4704F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F970E6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0FD9C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125781" w:rsidRPr="008E0E5A" w14:paraId="1E26D3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68222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BF3828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E3EDC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528BA86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D7D00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C8D41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37364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9648C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FFF50C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FF5B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1263A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98575A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B329C8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CB86B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FCD85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03D5E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FAC6A38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952A9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73CB7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75503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329A4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60F2B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626D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0EDBB5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389DE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125781" w:rsidRPr="008E0E5A" w14:paraId="77363E1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DFD07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B0C9A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C9C8EB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DCF63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62C45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79F802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42E643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82C5A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41838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A5704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D22C3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0F7FA1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2ECA9E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040C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A16DC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6FE401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C3F326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74BE4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7D5C55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BDA2DD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F332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00F4D5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D86A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3C427B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353A6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125781" w:rsidRPr="008E0E5A" w14:paraId="2AA0EF0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1742F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570222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DBA6F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7AFEBA3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DD601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3A54DB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B4FC0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0BBC9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CCCAAF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EBCE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C1DBE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11D51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1FCC82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87FC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D9F2C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43395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9967E6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C6D54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7BAB7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7D9C9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5F4B5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9E3E59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2299F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F78D79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F4A82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125781" w:rsidRPr="008E0E5A" w14:paraId="0815C3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CA52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87CED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A0BC67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68AC56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71BBD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A82EE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5D3257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509E3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086799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4FF1A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F6AE2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384964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15B1F5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34E2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090B4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025A9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FCD179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5CF9B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0E6899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71850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927ED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992FA5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559A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BAC64E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A7F5F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125781" w:rsidRPr="008E0E5A" w14:paraId="1E1733E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AA2A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55E288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465AD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7B30252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33CF9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0E0E0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2C4237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4391E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B4782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4EAE5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83FDA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EA6423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34969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66B48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28904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B331F6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267B37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87350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5DB19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D3B0A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D374F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2F13DC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1F5F8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A146D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277CF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125781" w:rsidRPr="008E0E5A" w14:paraId="442C7A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B204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714337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220093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7CBF61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21B35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C693A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A651D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F281A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C701C2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EEFF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B903B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FD1532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C2611F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F47F8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CD077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5A4BE5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B8B800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CF1D3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BB63D6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FBC8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55196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8EA7A1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4085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8B1AA4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DE658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125781" w:rsidRPr="008E0E5A" w14:paraId="7685111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A69B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597A75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FC98F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69ECDB8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75D35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AF5503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F999E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C8E8D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A97333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CD48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517C0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011167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482328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956F8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E3356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7856BB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1D875B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8ED29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28310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34AB9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6CD59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8F5D1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B9687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7E86D9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C1696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125781" w:rsidRPr="008E0E5A" w14:paraId="74E74F0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6EA08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12161D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2F959A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B3047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EDD328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C7ED0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3DEEE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E96BF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52E425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2C30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DFD4B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AF0DBD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1E0873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2B8E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6D28F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C9C03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DB0963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317ED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7F5CC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DF2CE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FA71F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F0D1B0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4E55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63EFC9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6E144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125781" w:rsidRPr="008E0E5A" w14:paraId="2472392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27B3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9CEA6A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DB55A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4D07FB5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4C9E6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43095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312F3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AE201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ACF946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25449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C5E94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492B25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454383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C4DF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C7D8D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4D5ACD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DFDE28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42E69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E8771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200793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82F51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94773A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3756B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105E67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667FF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125781" w:rsidRPr="008E0E5A" w14:paraId="59A4010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BC5F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56BD2B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4A1927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B3D3F8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2FBD6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D7B30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022DF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61E1D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6E30DF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F4B49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C1524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7F7CC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8C66D5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CEDD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5C404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81A6C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F5CE74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887E0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20D49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1542F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AED5F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B0DC0C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C1D80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889333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7EF1C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125781" w:rsidRPr="008E0E5A" w14:paraId="2026870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AA2EB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0CF362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5DC39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0115D57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AFE29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AB984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391F8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7B7DB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05E26C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269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96209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6D8A4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FE83BA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24C2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2F4B8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70729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B457618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E97F9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D05D4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DB8C8D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50B19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4CBBF1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FEA12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79FB7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B1B07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125781" w:rsidRPr="008E0E5A" w14:paraId="668D2D8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6DAFF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055B5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7D09B8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AB2F6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E864A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E0360D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F7B14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E1BF7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6D8D7F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DB696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68550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0931D5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874486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0E36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81091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64677F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00B11F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9E073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BD8D3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F58E2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AF04D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84E30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5E16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105C30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16BE0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125781" w:rsidRPr="008E0E5A" w14:paraId="0CAB8F9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5ED7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372CB7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F5402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2CB0186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A2260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A5EA8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60C5F8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CBE96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1E0AE5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D392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B67F1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C353FE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3A63A90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8D5FB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9E42C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F74AED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C58130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01609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DF2186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F88821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65AC1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4031C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F3A49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FF095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15C3B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125781" w:rsidRPr="008E0E5A" w14:paraId="658681D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88B5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86054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22CBC9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0D42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7B18F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08D3C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451E3E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CD897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2B7FEB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35DA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0DD10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418B3D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0203972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3BAD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14072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C63215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EC94BD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C94FD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7041B0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94E37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BD400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D78C66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6D0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E483E2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842B2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125781" w:rsidRPr="008E0E5A" w14:paraId="4A32F4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0E0B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89ACC3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982E3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1FD8467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6282D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139AD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A055C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78C40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62321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BC211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4DDB4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BE1F28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C01AB9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A201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3F043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991088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218E30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93914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588D7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1BFE4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D865A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71C835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2450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13F08D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42FE2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125781" w:rsidRPr="008E0E5A" w14:paraId="1617213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7AB3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A084E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D6D0FD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1C2CA3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E9323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E941EE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92FC7D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CD548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ED8DDB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12109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13655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24B24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A077AD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BE495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10474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E8A486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BFF8C2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536AC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B0810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AA55E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33F75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6A975B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9817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459AE0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76ABC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125781" w:rsidRPr="008E0E5A" w14:paraId="63B86E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16E28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EFDFD9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F720F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357A157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1E567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959E4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F1D6A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B1267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EAC625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968CC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A31CA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4904B7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1D4961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6317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E5B95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1032CA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38E327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68AB2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32D7B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AAAE1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F04C4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52D20E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2CE1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8C8948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F5FE6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125781" w:rsidRPr="008E0E5A" w14:paraId="29491D3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3872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7478B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3313EC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00240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C43BA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B32FF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20AC683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5B3FD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B69B74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76C7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78BA3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8CB78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624182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99EB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3BF1D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DB865B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1C0040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D62B1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689681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E4256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45FE8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EF2003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0FE89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5A1FE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85B15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125781" w:rsidRPr="008E0E5A" w14:paraId="31379BF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FF507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BEC33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53001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3D68421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D78708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BCCFB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6EA8EA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81997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9B42F9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6F7DB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361E7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E3C487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4C87DCB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3204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493A6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F5149C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32A28C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D49AC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6B0FC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871DD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74F89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51F56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B867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9436ED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00B4A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125781" w:rsidRPr="008E0E5A" w14:paraId="4246BCD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5E1E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F9769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063E0E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7615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AA82C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AD7682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49CC61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BC105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171506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6A0E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E7023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D4C414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BBE45E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276DA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A70D9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C0425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D8C3BC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86659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DF30F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B5C6D0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86970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EA9545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EEFE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D5FBE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2ECE3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125781" w:rsidRPr="008E0E5A" w14:paraId="644401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66BD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3330A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DF516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1FF8181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A2385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C1854D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6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C0F2D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B273B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E91CE0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2624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61DF1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B85B4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372123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93D8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DA483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81186E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A323D1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ADBB2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5DBAF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4040D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5098D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7B0A69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E829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833B5C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D1DA4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125781" w:rsidRPr="008E0E5A" w14:paraId="6EE0D62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F4014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E164B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FF3B71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98661E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B6CF9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9287B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6F8428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ACA00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9BF9E5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0EB4A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34942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B23715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066B6D5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9A4D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A5283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2049F9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24ED51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537DD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51911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9BD3F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3274F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0E214E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59E3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5D3C91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D790F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125781" w:rsidRPr="008E0E5A" w14:paraId="4A454C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79C7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4B02F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BE516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5FA7295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67F2E0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EA385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B5CF4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4A72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EA5F9B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49B6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6B45A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15B826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4CC6C1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68BA1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B7E66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610279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15C18E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EAE21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335E1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E5323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34EC1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FA0F7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46FA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BEB5F6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B7220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125781" w:rsidRPr="008E0E5A" w14:paraId="2AE60C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2DF4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7BBBF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1DEA80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A2157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DE2E2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9DF59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7A207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1C958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86B411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F3A7D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7A2A2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4B03EE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643AD4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C3F1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FDDA6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4B09B5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5C16E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4288F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74AA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D2FF3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16651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5B67CB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8C2E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C4A416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BBABB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125781" w:rsidRPr="008E0E5A" w14:paraId="39DEAB4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DC5DE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50AB7A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33D0D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2E5DBC5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72F19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0EADD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2DCA3A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FE608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6E4AAC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217C6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AE756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4DABF2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82EFDF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8DCE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BE60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29779F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DD151D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F8BAD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3D2A4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729C1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947A6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93D640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5A94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09CDED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1DBF3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125781" w:rsidRPr="008E0E5A" w14:paraId="5314BDD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33C35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DA26F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B2956F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B9213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62BBD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BFB91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2C61E13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FFBF7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C4F74A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B08A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56BAB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644E69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63CBAC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B8BF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75D72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5CBCB2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2D665E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D5613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10CB5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91B6F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375DF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BB72E7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8D39C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0EF4B9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33725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125781" w:rsidRPr="008E0E5A" w14:paraId="3150C7D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7DFBB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52EAB0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649FB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0310379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DAC2D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1483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264DE5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67630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4C7FB0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2567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9C2CD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A70CF2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2A169D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F6696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35714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B48604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565466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34895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4B92B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35601C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A9B37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CF80F9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F995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0FB961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B9121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125781" w:rsidRPr="008E0E5A" w14:paraId="77E975E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AEAC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8D7C6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122BB4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236950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14893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8C028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6E5630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44469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954DB5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A0EFC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1ACDB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523F5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AECE7B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6FD10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B1ED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FFF946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824F7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03718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2E747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548C2F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AC33B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D7E8DD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6CE66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3CF174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BD5BF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125781" w:rsidRPr="008E0E5A" w14:paraId="11A3A1F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13586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0333A3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4D1EC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4D899ED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80B45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9F0EE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28667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85792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9D0836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2EFDC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CBB71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43C568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5AEE21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4F25F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70839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9762D2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124A40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514F3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B4D325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FBFEA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DEC1D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EBC9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A4E71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42E28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FA431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125781" w:rsidRPr="008E0E5A" w14:paraId="77BD7D5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DDF4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BC816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70F5A5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C9682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29889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76AB5B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6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36997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DB982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561E9C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4AC0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A7CBA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73B9F7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50AECE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35F8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85644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652A0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F2FD60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A9F39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33931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51B27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63CF7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7E7FC7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8465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3EC7A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7E21E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125781" w:rsidRPr="008E0E5A" w14:paraId="2158405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CBDF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E9F8B2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AB729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51A8D42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FD8EB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E066E9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B33085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BE864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352D93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D4FA9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9EDAD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13E050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3B614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41BE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8E34D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58D2AF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B4DC81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A676C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016408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AA94A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C05C8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7AAC33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9A279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3ECE74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72581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125781" w:rsidRPr="008E0E5A" w14:paraId="18B720A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F48A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6235C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F045B8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AF974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50DC4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4C881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59B75B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41F74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376234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00D6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1E761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A4419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54517FB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33AB8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47A93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332862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59CE7B1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B8431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716031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38ABC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685B7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70685A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0F3A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E70B63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0C618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125781" w:rsidRPr="008E0E5A" w14:paraId="68D46A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42636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DEC83C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87E12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37FD337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255B5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ABBBF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6FB7AF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0E113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B3A6BF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265E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9D3A3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8D0543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D3C99D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4D856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02A41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85EF07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8E7A4C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09DB0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AA2D6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E3D12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8CBD0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2FEFE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F0528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99B8FC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E8047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125781" w:rsidRPr="008E0E5A" w14:paraId="7425525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9D4C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137968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FE038B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AB8FA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211BB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F6FB4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76A34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5094D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E27614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5AAE1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D4542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9AD732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C5337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CADC6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5EA1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2A2D85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F7F9AA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EAB4B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5D484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73B26A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800B3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E2A917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5CCD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7CF886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B1AC4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125781" w:rsidRPr="008E0E5A" w14:paraId="371537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1C015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6D12E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7B9BD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43F5976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5777A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BDF54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7B511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AC654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A96ACC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CB9F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F6F38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3EA324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305898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EF4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A6EB2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6972AF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1DC851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5BB40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EB5226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9AFF7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A6D11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691C9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D76A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FAD5F5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2FB72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125781" w:rsidRPr="008E0E5A" w14:paraId="1C28E0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F7A2A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26B63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7D799F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F9125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196894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5FFDBF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3FFFF7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1CB95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0AED06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7B05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36254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B41A6F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27EC6D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D0F1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B9279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72FDEB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49E720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C3E9E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896D9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FB08C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60552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7C27DC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0E76C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CEF050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A1F1B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125781" w:rsidRPr="008E0E5A" w14:paraId="4B28134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5F162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9E1A31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3BA4A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5B7758C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346A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951ADE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33C0C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F7BDE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AB566E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3C07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BB13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CF694C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4381623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8E3D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896C9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C18EE7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5A18BA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5BEAA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7878C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D55C2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9C4D7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CB2B9C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FA4E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936610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350FF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125781" w:rsidRPr="008E0E5A" w14:paraId="3B78BB2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D8D2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6C580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AEB4CF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B5F5D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C6BCC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66377F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9D961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88315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4B55A3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7FFF4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70B18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E56D85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AA0FCC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52D20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5180C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C76CA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D0DD5D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7EF09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D0EBB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6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1B02E0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3F99F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F3A8B8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9FA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46507A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E390E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125781" w:rsidRPr="008E0E5A" w14:paraId="2DCC0D6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07172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F0F0E1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9CCF5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082B3AD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32C58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7CAE0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EF4E0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3E5FF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BEA994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8D67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58954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D64B7C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83EABB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7A9D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0B5D9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E135F5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4E23A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C6E2B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BBBDD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A445D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973E7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08AC2C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C7DF3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DCC48D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13D2C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125781" w:rsidRPr="008E0E5A" w14:paraId="564B340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5E86D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678AF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DD8BFA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F976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354B9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6F993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CD208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6409A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F43D6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F09B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44EBD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F17F3E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DBAEA1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589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D39DE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95DC77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6B257F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ED587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E60ED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B2D1D4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B3C22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1FACE4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8F9F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52A7C8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F8344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125781" w:rsidRPr="008E0E5A" w14:paraId="0B4A0F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85A0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A31948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1BF9C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332E465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164A03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4C910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7C25A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62722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574B0F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83F2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6CEBE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EA1EFA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29C13B2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6BE6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B2CC0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74B2B1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506C4D8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FF92B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BA7A79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1E347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17173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82C37A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984F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ADA37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64C02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125781" w:rsidRPr="008E0E5A" w14:paraId="2E8AF7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F4D2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1F519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6960BD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1121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032E3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10F27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6D061BD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41F94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229849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82FE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01739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8BBA80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19575A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02DE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7D043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517153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D095D7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880F1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1115E0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A1CBB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C7B94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F4FF31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57D91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4306F5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2C65F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125781" w:rsidRPr="008E0E5A" w14:paraId="6A4A311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DB50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987FC7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ECDF9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3B4B2B8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2E290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D0EB6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15DF0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BBFE8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5CB16B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DCD0C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42139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EF69BF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053CDDE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37A9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F1F1E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CDA13F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B197B14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F4D70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935C6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1DD35C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F032E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C3E21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653B8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CA8BBC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37803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125781" w:rsidRPr="008E0E5A" w14:paraId="77F7B92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2916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E1E41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85FE8B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305B8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E03D90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7F3AE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40F90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A9E05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FA53F9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27F2E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9EE87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A49789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0FCCA93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600F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DFCDB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0E2972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983709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1DB38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84206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34580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0ACC1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B22698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0D36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F6AEA3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A7101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125781" w:rsidRPr="008E0E5A" w14:paraId="4933692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81C7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DA8DDB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4DAEB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54570258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64B50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01D4BE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52B94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6198B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D8C70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B951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C3508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2F3FA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428776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57701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731BE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037E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F7889B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258EC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475A1C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792485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747AA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1AF499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CF16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9F64CD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EFC6E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125781" w:rsidRPr="008E0E5A" w14:paraId="127F81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7EBD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1089B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276818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D12DE6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88C32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DA877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69E679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7F262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80D63E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2E41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B47FF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B9F445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25902E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BE1B1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210A9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AA0B55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BD111E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5A90CB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A9081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7A3DA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5A7E1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11C7DB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F4BA9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EA6656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8D8B0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125781" w:rsidRPr="008E0E5A" w14:paraId="2727C11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0EAE7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747E9C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E0CD1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3B2881B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C8AB5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0590A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266214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6C50B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198E7F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A7920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99306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DE33C9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96CF5F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6D60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4D9D5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B99E18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424F85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6A561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582C3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B5C28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A96A33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3E908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7220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602798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FC44D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125781" w:rsidRPr="008E0E5A" w14:paraId="39C1999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74CE0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1D07D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18D94C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50E8E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1BE6D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1C1E2D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1568E4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89254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D3B99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0EE65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A73D7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CED0DE9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2A63BA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15FF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7A8AA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225E3F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E4BBB8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D476A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67056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00AA8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C51D8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1378C6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EA72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FC09E7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8B7C9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125781" w:rsidRPr="008E0E5A" w14:paraId="196A87C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11A28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E94287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E17C4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26E826D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4702B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274433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E35DA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437D9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62A055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124F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C4B0D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BC1D58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590689D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1CD91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C211F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6370D5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AE28D10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17FA22B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4A931B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27C3A6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11966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1B15E2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4F95F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06F6D7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C6E0F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125781" w:rsidRPr="008E0E5A" w14:paraId="48BFC7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764374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069CF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ABBD57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B9895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EDAE5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697C8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90846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B035A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B7B649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4903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9E267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B356BF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1FB36E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F620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F105F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E7F3AA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D74E70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422C5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D08FA0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F7655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0F853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8A157D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B4B39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45A585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FBA2CD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125781" w:rsidRPr="008E0E5A" w14:paraId="5F2C404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44E0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022BB8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8151C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3FAAA19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BE357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06B1E5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534AAA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B253E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94B8D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C7CB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F9471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428B8E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73E65DF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152A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4DA08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B13065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7B0A9D2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7D582D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6FC151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730F2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C5F41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8DE9CD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9357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6E5502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3FCE6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125781" w:rsidRPr="008E0E5A" w14:paraId="4DF27BB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39FE6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8A1271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4D644E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DB890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83EA0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6E36F2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7D93E4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9F5BD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9D6AFF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6A4A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06E3E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C61AA7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5505ED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96AC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F30CA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639DFE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7532C7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5F1DA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DE445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7E6A1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5C744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231CC8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A7B5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9BB474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A9190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125781" w:rsidRPr="008E0E5A" w14:paraId="55D92A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1211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3DFC12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01E5C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07304E3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657DD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35144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7AE00E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D98569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49C902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51F4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DD672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FCBB2F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4321CE9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328B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4EF58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A2E73E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30071D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D1A8A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1C3B4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97DCB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47F48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EDF46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EBEE4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B202BC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3D187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125781" w:rsidRPr="008E0E5A" w14:paraId="09DB827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A9E0DC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2418E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838917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2F156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53021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547597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5E1B93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6F2CEE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3DB098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A3B0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E85EC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388D83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175B75B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A24B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2F46D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DBD6F1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ABE9A8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8AD41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3C2D93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0569FB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A8A25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221696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D0B5B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409837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054B2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125781" w:rsidRPr="008E0E5A" w14:paraId="31B7317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D5FBB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A26B77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59CA6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5BF10D06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6D53F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8D8FDF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35870E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E06B74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810AB5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5B65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70611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C49D8D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0CC81D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AE0E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E3011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3AEB7C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09DF26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C72D9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68C5A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48E73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1C5FA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5603F6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7E8D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6DB64E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BBD17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125781" w:rsidRPr="008E0E5A" w14:paraId="43AA51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D9647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2B1AA7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8A69B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0636DF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EBECE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73D4FC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6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0935E4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10165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F8B1B2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80FF4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CF075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F594A7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7401797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9DE2D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15128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D7386A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79D273C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FEF6B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F72FBE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F23A4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ECD7E7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C7515A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3CF1C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6DD46F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F7DA0F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125781" w:rsidRPr="008E0E5A" w14:paraId="40382C6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CC042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7C8394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49AB2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460CED9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6E218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04C40D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6738C5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C01D8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F8906A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5CDE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B806C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BE80808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2FBEA93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1164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51557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147EF9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06EF335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3FF23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75099F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AB4CF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EEBC2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59AFFF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7157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4801D0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E55282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125781" w:rsidRPr="008E0E5A" w14:paraId="50C71AC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AB685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18D599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8FBD92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860D0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5D95C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56B136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4EDB89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B19CD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D02AD7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4DF5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68C8ED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8F0E80B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66986C8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55BF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64D86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7CE0B67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0881F0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247D70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1C35C7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F52F5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114A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8D76FC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3075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B2E825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4AC0E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125781" w:rsidRPr="008E0E5A" w14:paraId="76B009F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E8FE6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474F46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D13A2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5A7AF383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93D98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DCDE01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5C0425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FEA30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494A62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BEE44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48EA6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9559DD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63ED85E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6313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8A836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1E0461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A367C1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46C41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43F074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4E57A0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0837F5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221A6B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8EB52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B28652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BE7EFC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125781" w:rsidRPr="008E0E5A" w14:paraId="073C69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1710E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AB1B1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021CD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18FD21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D040E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B3CE74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2FEAF2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AE61C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D8132A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78442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DC46A5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88EE8A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427A495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1099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5A7073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598D04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85BA45B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8BC3C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BD2189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6D1CD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6A733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8417F3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B66864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5CF872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813100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125781" w:rsidRPr="008E0E5A" w14:paraId="1410FB0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9BC3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775768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50BA8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6A7B0C8A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8EAE1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9CF18A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1387EC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E23E96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1BDFAE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7BE1C5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912C98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B68778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2F9D7E2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4FB56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F00F5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088151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7FD0C8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5A8219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D7AFDA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71D5AF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0EE0DF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1007B39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EBF0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3E302F4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F4FFD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125781" w:rsidRPr="008E0E5A" w14:paraId="6BC930A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1BBEB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12D6DA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AB7CCE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FB0F8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0675E8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94F488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50DF8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63D5C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7CD73E6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082CB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A7C4A9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308E7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23C9903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2E6D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DDA64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241078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6AD932D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67E35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F3E3FD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8A8FD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C63341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3979B94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291F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7459567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817BD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125781" w:rsidRPr="008E0E5A" w14:paraId="36EF371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4E90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62B7E8A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A2504B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12226CFE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404F3A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BBFFC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05E73A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811AA0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E48683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65A73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B8B9C0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61BB01FE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49C6E17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37C0C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4A9F51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4FCEC0CA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DC49B7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06085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8E4E59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5266B9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FC982D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693DDE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F4F9A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561A4625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01E869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125781" w:rsidRPr="008E0E5A" w14:paraId="1101028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83D93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AEF52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EED5D6" w14:textId="77777777" w:rsidR="00125781" w:rsidRPr="00836605" w:rsidRDefault="00125781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E36B4" w14:textId="77777777" w:rsidR="00125781" w:rsidRPr="003E35B0" w:rsidRDefault="0012578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9F2FD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D56790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125781" w14:paraId="3B6C1C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FF1F9A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54DFF89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C2484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91ABF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157F6F5D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125781" w:rsidRPr="008E0E5A" w14:paraId="069B64D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0560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00311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A681931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2783F49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3D40D2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208952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30B1CC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D0A0B2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8F6322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D326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5532D0E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F415D3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125781" w:rsidRPr="008E0E5A" w14:paraId="78F598F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EE7DE6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0360ACD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D33DC6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14:paraId="00FA12E0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2C2642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B2D872" w14:textId="77777777" w:rsidR="00125781" w:rsidRPr="00FE0A69" w:rsidRDefault="00125781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125781" w14:paraId="4CD4EB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CAE58B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40F1D77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D1216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5BA80A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754A5D7F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25781" w:rsidRPr="008E0E5A" w14:paraId="122B843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47DC0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B8F017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21DF64D2" w14:textId="77777777" w:rsidR="00125781" w:rsidRPr="008E0E5A" w:rsidRDefault="0012578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A7AEC3F" w14:textId="77777777" w:rsidR="00125781" w:rsidRDefault="0012578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25781" w:rsidRPr="00FE0A69" w14:paraId="6DFA56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C5F950" w14:textId="77777777" w:rsidR="00125781" w:rsidRPr="00FE0A69" w:rsidRDefault="00125781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125781" w14:paraId="6C3E99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D11C7C" w14:textId="77777777" w:rsidR="00125781" w:rsidRDefault="00125781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125781" w:rsidRPr="008E0E5A" w14:paraId="031AB9F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83CB3E" w14:textId="77777777" w:rsidR="00125781" w:rsidRPr="00735E5B" w:rsidRDefault="00125781" w:rsidP="00FE0A69">
            <w:pPr>
              <w:keepLines/>
              <w:rPr>
                <w:sz w:val="10"/>
                <w:szCs w:val="28"/>
              </w:rPr>
            </w:pPr>
          </w:p>
          <w:p w14:paraId="3318D2E1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5ED4E8" w14:textId="77777777" w:rsidR="00125781" w:rsidRPr="008E0E5A" w:rsidRDefault="00125781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125781" w:rsidRPr="008E0E5A" w14:paraId="60B355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5C67CF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074372" w14:textId="77777777" w:rsidR="00125781" w:rsidRPr="008E0E5A" w:rsidRDefault="00125781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9FC843" w14:textId="77777777" w:rsidR="00125781" w:rsidRDefault="00125781" w:rsidP="00735E5B">
      <w:pPr>
        <w:rPr>
          <w:sz w:val="2"/>
        </w:rPr>
      </w:pPr>
    </w:p>
    <w:sectPr w:rsidR="00125781" w:rsidSect="00125781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B659C"/>
    <w:rsid w:val="000F5A36"/>
    <w:rsid w:val="00125781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73064"/>
    <w:rsid w:val="004A6623"/>
    <w:rsid w:val="004B5814"/>
    <w:rsid w:val="0050369E"/>
    <w:rsid w:val="0052463E"/>
    <w:rsid w:val="00556072"/>
    <w:rsid w:val="00614F6A"/>
    <w:rsid w:val="00631224"/>
    <w:rsid w:val="00724C5C"/>
    <w:rsid w:val="00735E5B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57A51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33EAF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E6EF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3:50:00Z</dcterms:created>
  <dcterms:modified xsi:type="dcterms:W3CDTF">2023-08-20T13:51:00Z</dcterms:modified>
</cp:coreProperties>
</file>